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521D" w14:textId="2E1881D2" w:rsidR="004134D3" w:rsidRDefault="00147E14">
      <w:pPr>
        <w:pStyle w:val="Title"/>
      </w:pPr>
      <w:r>
        <w:pict w14:anchorId="2F6141C0">
          <v:rect id="_x0000_s1026" alt="" style="position:absolute;left:0;text-align:left;margin-left:70.6pt;margin-top:38.45pt;width:470.95pt;height:.95pt;z-index:15728640;mso-wrap-edited:f;mso-width-percent:0;mso-height-percent:0;mso-position-horizontal-relative:page;mso-width-percent:0;mso-height-percent:0" fillcolor="#4f81bc" stroked="f">
            <w10:wrap anchorx="page"/>
          </v:rect>
        </w:pict>
      </w:r>
      <w:r w:rsidR="002D4E42">
        <w:rPr>
          <w:color w:val="17365D"/>
        </w:rPr>
        <w:t>Problem</w:t>
      </w:r>
      <w:r w:rsidR="002D4E42">
        <w:rPr>
          <w:color w:val="17365D"/>
          <w:spacing w:val="13"/>
        </w:rPr>
        <w:t xml:space="preserve"> </w:t>
      </w:r>
      <w:r w:rsidR="002D4E42">
        <w:rPr>
          <w:color w:val="17365D"/>
        </w:rPr>
        <w:t>Set</w:t>
      </w:r>
      <w:r w:rsidR="002D4E42">
        <w:rPr>
          <w:color w:val="17365D"/>
          <w:spacing w:val="18"/>
        </w:rPr>
        <w:t xml:space="preserve"> </w:t>
      </w:r>
      <w:r w:rsidR="009B05F2">
        <w:rPr>
          <w:color w:val="17365D"/>
        </w:rPr>
        <w:t>4</w:t>
      </w:r>
    </w:p>
    <w:p w14:paraId="76AFFF5E" w14:textId="77777777" w:rsidR="004134D3" w:rsidRDefault="004134D3">
      <w:pPr>
        <w:pStyle w:val="BodyText"/>
        <w:spacing w:before="4"/>
        <w:rPr>
          <w:rFonts w:ascii="Cambria"/>
          <w:sz w:val="29"/>
        </w:rPr>
      </w:pPr>
    </w:p>
    <w:p w14:paraId="1DFD0DFA" w14:textId="663943E3" w:rsidR="00DB6B2B" w:rsidRDefault="00DB6B2B" w:rsidP="00EA4F27">
      <w:pPr>
        <w:pStyle w:val="Heading1"/>
        <w:spacing w:before="56"/>
      </w:pPr>
      <w:r>
        <w:t xml:space="preserve">Motivation of </w:t>
      </w:r>
      <w:r w:rsidRPr="00DB6B2B">
        <w:t>Multi-threaded</w:t>
      </w:r>
      <w:r>
        <w:rPr>
          <w:b w:val="0"/>
          <w:bCs w:val="0"/>
        </w:rPr>
        <w:t xml:space="preserve"> </w:t>
      </w:r>
      <w:r>
        <w:t>Program.</w:t>
      </w:r>
    </w:p>
    <w:p w14:paraId="3DEE365A" w14:textId="76A80132" w:rsidR="00147E14" w:rsidRDefault="00147E14" w:rsidP="00EA4F27">
      <w:pPr>
        <w:pStyle w:val="Heading1"/>
        <w:spacing w:before="56"/>
      </w:pPr>
    </w:p>
    <w:p w14:paraId="2642C796" w14:textId="7F6D9FCF" w:rsidR="00147E14" w:rsidRDefault="00147E14" w:rsidP="00EA4F27">
      <w:pPr>
        <w:pStyle w:val="Heading1"/>
        <w:spacing w:before="56"/>
      </w:pPr>
      <w:r>
        <w:t>All solutions were run on VScode.</w:t>
      </w:r>
    </w:p>
    <w:p w14:paraId="5E157D71" w14:textId="77777777" w:rsidR="00287189" w:rsidRDefault="00287189" w:rsidP="00EA4F27">
      <w:pPr>
        <w:pStyle w:val="Heading1"/>
        <w:spacing w:before="56"/>
      </w:pPr>
    </w:p>
    <w:p w14:paraId="35407F32" w14:textId="3CD04BE9" w:rsidR="00EA4F27" w:rsidRDefault="00EA4F27" w:rsidP="00EA4F27">
      <w:pPr>
        <w:pStyle w:val="Heading1"/>
        <w:spacing w:before="56"/>
      </w:pPr>
      <w:r>
        <w:t>(20</w:t>
      </w:r>
      <w:r>
        <w:rPr>
          <w:spacing w:val="-1"/>
        </w:rPr>
        <w:t xml:space="preserve"> </w:t>
      </w:r>
      <w:r>
        <w:t>points) Cohort</w:t>
      </w:r>
      <w:r>
        <w:rPr>
          <w:spacing w:val="-3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1:</w:t>
      </w:r>
    </w:p>
    <w:p w14:paraId="4F84D086" w14:textId="7D84AB30" w:rsidR="00EA4F27" w:rsidRDefault="00EA4F27">
      <w:pPr>
        <w:pStyle w:val="Heading1"/>
        <w:spacing w:before="56"/>
        <w:rPr>
          <w:b w:val="0"/>
          <w:bCs w:val="0"/>
        </w:rPr>
      </w:pPr>
      <w:r w:rsidRPr="00EA4F27">
        <w:rPr>
          <w:b w:val="0"/>
          <w:bCs w:val="0"/>
        </w:rPr>
        <w:t>List down</w:t>
      </w:r>
      <w:r w:rsidR="00DB6B2B">
        <w:rPr>
          <w:b w:val="0"/>
          <w:bCs w:val="0"/>
        </w:rPr>
        <w:t xml:space="preserve"> at least</w:t>
      </w:r>
      <w:r>
        <w:rPr>
          <w:b w:val="0"/>
          <w:bCs w:val="0"/>
        </w:rPr>
        <w:t xml:space="preserve"> </w:t>
      </w:r>
      <w:r w:rsidR="00DB6B2B">
        <w:rPr>
          <w:b w:val="0"/>
          <w:bCs w:val="0"/>
        </w:rPr>
        <w:t>three</w:t>
      </w:r>
      <w:r>
        <w:rPr>
          <w:b w:val="0"/>
          <w:bCs w:val="0"/>
        </w:rPr>
        <w:t xml:space="preserve"> places in your group project that may need to be parallelized.</w:t>
      </w:r>
    </w:p>
    <w:p w14:paraId="165F2068" w14:textId="22F86247" w:rsidR="00DB6B2B" w:rsidRDefault="00EA4F27" w:rsidP="00CD322D">
      <w:pPr>
        <w:pStyle w:val="Heading1"/>
        <w:spacing w:before="56"/>
        <w:rPr>
          <w:b w:val="0"/>
          <w:bCs w:val="0"/>
        </w:rPr>
      </w:pPr>
      <w:r>
        <w:rPr>
          <w:b w:val="0"/>
          <w:bCs w:val="0"/>
        </w:rPr>
        <w:t xml:space="preserve">You can describe it in pseudocode </w:t>
      </w:r>
      <w:r w:rsidR="00B10F5B">
        <w:rPr>
          <w:b w:val="0"/>
          <w:bCs w:val="0"/>
        </w:rPr>
        <w:t>and/</w:t>
      </w:r>
      <w:r>
        <w:rPr>
          <w:b w:val="0"/>
          <w:bCs w:val="0"/>
        </w:rPr>
        <w:t>or plain text.</w:t>
      </w:r>
    </w:p>
    <w:p w14:paraId="2DDEFF0F" w14:textId="5EEB9DF1" w:rsidR="00D90EC1" w:rsidRDefault="00D90EC1" w:rsidP="00D90EC1">
      <w:pPr>
        <w:pStyle w:val="Heading1"/>
        <w:spacing w:before="56"/>
        <w:ind w:left="0"/>
        <w:rPr>
          <w:b w:val="0"/>
          <w:bCs w:val="0"/>
        </w:rPr>
      </w:pPr>
    </w:p>
    <w:p w14:paraId="72879D7D" w14:textId="2BF42D0A" w:rsidR="00024EB9" w:rsidRDefault="00D90EC1" w:rsidP="00CD322D">
      <w:pPr>
        <w:pStyle w:val="Heading1"/>
        <w:spacing w:before="56"/>
        <w:rPr>
          <w:b w:val="0"/>
          <w:bCs w:val="0"/>
        </w:rPr>
      </w:pPr>
      <w:r>
        <w:rPr>
          <w:b w:val="0"/>
          <w:bCs w:val="0"/>
        </w:rPr>
        <w:t xml:space="preserve">We can use a thread to preload the pdfs of the floor </w:t>
      </w:r>
      <w:r w:rsidR="00024EB9">
        <w:rPr>
          <w:b w:val="0"/>
          <w:bCs w:val="0"/>
        </w:rPr>
        <w:t>layout when</w:t>
      </w:r>
      <w:r>
        <w:rPr>
          <w:b w:val="0"/>
          <w:bCs w:val="0"/>
        </w:rPr>
        <w:t xml:space="preserve"> the user is in the menu. </w:t>
      </w:r>
      <w:r>
        <w:rPr>
          <w:b w:val="0"/>
          <w:bCs w:val="0"/>
        </w:rPr>
        <w:br/>
      </w:r>
    </w:p>
    <w:p w14:paraId="101708EF" w14:textId="0726CCCD" w:rsidR="00D90EC1" w:rsidRDefault="00024EB9" w:rsidP="00CD322D">
      <w:pPr>
        <w:pStyle w:val="Heading1"/>
        <w:spacing w:before="56"/>
        <w:rPr>
          <w:b w:val="0"/>
          <w:bCs w:val="0"/>
        </w:rPr>
      </w:pPr>
      <w:r>
        <w:rPr>
          <w:b w:val="0"/>
          <w:bCs w:val="0"/>
        </w:rPr>
        <w:t xml:space="preserve">When the user is in the DisplayPDF.java screen, we can start a thread that </w:t>
      </w:r>
      <w:r w:rsidR="00120DC9">
        <w:rPr>
          <w:b w:val="0"/>
          <w:bCs w:val="0"/>
        </w:rPr>
        <w:t xml:space="preserve">scans all the networks around us and find an average of the RSSI signals to get a better reading of the signal strength and so the User does not have to wait for the phone to scan all the nearest Wifi AP’s. This takes around 3 seconds which can be long for the user. </w:t>
      </w:r>
    </w:p>
    <w:p w14:paraId="768B8267" w14:textId="61169085" w:rsidR="00120DC9" w:rsidRDefault="00120DC9" w:rsidP="00CD322D">
      <w:pPr>
        <w:pStyle w:val="Heading1"/>
        <w:spacing w:before="56"/>
        <w:rPr>
          <w:b w:val="0"/>
          <w:bCs w:val="0"/>
        </w:rPr>
      </w:pPr>
    </w:p>
    <w:p w14:paraId="39B315C2" w14:textId="5B81ABE7" w:rsidR="00120DC9" w:rsidRDefault="00120DC9" w:rsidP="00CD322D">
      <w:pPr>
        <w:pStyle w:val="Heading1"/>
        <w:spacing w:before="56"/>
        <w:rPr>
          <w:b w:val="0"/>
          <w:bCs w:val="0"/>
        </w:rPr>
      </w:pPr>
      <w:r>
        <w:rPr>
          <w:b w:val="0"/>
          <w:bCs w:val="0"/>
        </w:rPr>
        <w:t>We can split up the work in calculating the nearest Wifi AP’s are the closest to us.</w:t>
      </w:r>
    </w:p>
    <w:p w14:paraId="741325E3" w14:textId="77777777" w:rsidR="00CD322D" w:rsidRPr="00CD322D" w:rsidRDefault="00CD322D" w:rsidP="00056E3E">
      <w:pPr>
        <w:pStyle w:val="Heading1"/>
        <w:spacing w:before="56"/>
        <w:ind w:left="0"/>
        <w:rPr>
          <w:b w:val="0"/>
          <w:bCs w:val="0"/>
        </w:rPr>
      </w:pPr>
    </w:p>
    <w:p w14:paraId="2F824943" w14:textId="0B932491" w:rsidR="00120DC9" w:rsidRDefault="00DB6B2B" w:rsidP="00120DC9">
      <w:pPr>
        <w:pStyle w:val="Heading1"/>
        <w:tabs>
          <w:tab w:val="left" w:pos="3555"/>
        </w:tabs>
        <w:spacing w:before="56"/>
      </w:pPr>
      <w:r w:rsidRPr="00DB6B2B">
        <w:t>Write Multi-threaded Program</w:t>
      </w:r>
      <w:r>
        <w:t>.</w:t>
      </w:r>
      <w:r w:rsidR="00120DC9">
        <w:tab/>
      </w:r>
    </w:p>
    <w:p w14:paraId="26EE8740" w14:textId="27C75B0C" w:rsidR="00120DC9" w:rsidRDefault="00120DC9" w:rsidP="00120DC9">
      <w:pPr>
        <w:pStyle w:val="Heading1"/>
        <w:tabs>
          <w:tab w:val="left" w:pos="3555"/>
        </w:tabs>
        <w:spacing w:before="56"/>
      </w:pPr>
    </w:p>
    <w:p w14:paraId="2830E47B" w14:textId="77777777" w:rsidR="00120DC9" w:rsidRDefault="00120DC9" w:rsidP="00120DC9">
      <w:pPr>
        <w:pStyle w:val="Heading1"/>
        <w:tabs>
          <w:tab w:val="left" w:pos="3555"/>
        </w:tabs>
        <w:spacing w:before="56"/>
      </w:pPr>
      <w:r>
        <w:t>Main tread</w:t>
      </w:r>
    </w:p>
    <w:p w14:paraId="405EF435" w14:textId="2C5BDA88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Sets variables</w:t>
      </w:r>
    </w:p>
    <w:p w14:paraId="45A5BFF7" w14:textId="5ADB538B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Creates tread</w:t>
      </w:r>
    </w:p>
    <w:p w14:paraId="7551E14B" w14:textId="5EF38CEB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Join tread</w:t>
      </w:r>
    </w:p>
    <w:p w14:paraId="407208C9" w14:textId="0D1B2E69" w:rsidR="00120DC9" w:rsidRDefault="00120DC9" w:rsidP="00120DC9">
      <w:pPr>
        <w:pStyle w:val="Heading1"/>
        <w:tabs>
          <w:tab w:val="left" w:pos="3555"/>
        </w:tabs>
        <w:spacing w:before="56"/>
      </w:pPr>
      <w:r>
        <w:t>Tread</w:t>
      </w:r>
    </w:p>
    <w:p w14:paraId="66D03581" w14:textId="1F2348AC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Sets variables</w:t>
      </w:r>
    </w:p>
    <w:p w14:paraId="27A7B31F" w14:textId="30EFB5A6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Scans for nearest wifi locations</w:t>
      </w:r>
    </w:p>
    <w:p w14:paraId="77185D8B" w14:textId="51BC55AF" w:rsidR="00120DC9" w:rsidRDefault="00120DC9" w:rsidP="00120DC9">
      <w:pPr>
        <w:pStyle w:val="Heading1"/>
        <w:numPr>
          <w:ilvl w:val="0"/>
          <w:numId w:val="2"/>
        </w:numPr>
        <w:tabs>
          <w:tab w:val="left" w:pos="3555"/>
        </w:tabs>
        <w:spacing w:before="56"/>
      </w:pPr>
      <w:r>
        <w:t>Returns nearest wifi locations</w:t>
      </w:r>
    </w:p>
    <w:p w14:paraId="4BD4823D" w14:textId="77777777" w:rsidR="00120DC9" w:rsidRDefault="00120DC9" w:rsidP="00DB6B2B">
      <w:pPr>
        <w:pStyle w:val="Heading1"/>
        <w:spacing w:before="56"/>
      </w:pPr>
    </w:p>
    <w:p w14:paraId="0A16A739" w14:textId="77777777" w:rsidR="00287189" w:rsidRPr="00DB6B2B" w:rsidRDefault="00287189" w:rsidP="00DB6B2B">
      <w:pPr>
        <w:pStyle w:val="Heading1"/>
        <w:spacing w:before="56"/>
      </w:pPr>
    </w:p>
    <w:p w14:paraId="58E4BB5F" w14:textId="08E836A3" w:rsidR="004134D3" w:rsidRDefault="002D4E42">
      <w:pPr>
        <w:pStyle w:val="Heading1"/>
        <w:spacing w:before="56"/>
      </w:pPr>
      <w:r>
        <w:t>(10</w:t>
      </w:r>
      <w:r>
        <w:rPr>
          <w:spacing w:val="-1"/>
        </w:rPr>
        <w:t xml:space="preserve"> </w:t>
      </w:r>
      <w:r>
        <w:t>points) Cohort</w:t>
      </w:r>
      <w:r>
        <w:rPr>
          <w:spacing w:val="-3"/>
        </w:rPr>
        <w:t xml:space="preserve"> </w:t>
      </w:r>
      <w:r>
        <w:t>Exercise</w:t>
      </w:r>
      <w:r>
        <w:rPr>
          <w:spacing w:val="-2"/>
        </w:rPr>
        <w:t xml:space="preserve"> </w:t>
      </w:r>
      <w:r w:rsidR="00EA4F27">
        <w:t>2</w:t>
      </w:r>
      <w:r>
        <w:t>:</w:t>
      </w:r>
    </w:p>
    <w:p w14:paraId="59F52006" w14:textId="77777777" w:rsidR="004134D3" w:rsidRDefault="004134D3">
      <w:pPr>
        <w:pStyle w:val="BodyText"/>
        <w:rPr>
          <w:b/>
          <w:sz w:val="19"/>
        </w:rPr>
      </w:pPr>
    </w:p>
    <w:p w14:paraId="2BDA7154" w14:textId="0E8D3A36" w:rsidR="004134D3" w:rsidRDefault="002D4E42">
      <w:pPr>
        <w:pStyle w:val="BodyText"/>
        <w:spacing w:before="1"/>
        <w:ind w:left="140"/>
      </w:pPr>
      <w:r>
        <w:t>Nam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olution:</w:t>
      </w:r>
      <w:r>
        <w:rPr>
          <w:spacing w:val="-2"/>
        </w:rPr>
        <w:t xml:space="preserve"> </w:t>
      </w:r>
      <w:r w:rsidR="00287189" w:rsidRPr="00287189">
        <w:t>FactorThreadNoInterrupt</w:t>
      </w:r>
      <w:r>
        <w:t>.java</w:t>
      </w:r>
    </w:p>
    <w:p w14:paraId="763A739C" w14:textId="77777777" w:rsidR="004134D3" w:rsidRDefault="004134D3">
      <w:pPr>
        <w:pStyle w:val="BodyText"/>
        <w:rPr>
          <w:sz w:val="19"/>
        </w:rPr>
      </w:pPr>
    </w:p>
    <w:p w14:paraId="3B722E8B" w14:textId="39FECD8E" w:rsidR="004134D3" w:rsidRDefault="002D4E42">
      <w:pPr>
        <w:pStyle w:val="Heading1"/>
      </w:pPr>
      <w:r>
        <w:t>(10</w:t>
      </w:r>
      <w:r>
        <w:rPr>
          <w:spacing w:val="-1"/>
        </w:rPr>
        <w:t xml:space="preserve"> </w:t>
      </w:r>
      <w:r>
        <w:t>points) Cohort</w:t>
      </w:r>
      <w:r>
        <w:rPr>
          <w:spacing w:val="-3"/>
        </w:rPr>
        <w:t xml:space="preserve"> </w:t>
      </w:r>
      <w:r>
        <w:t>Exercise</w:t>
      </w:r>
      <w:r>
        <w:rPr>
          <w:spacing w:val="-1"/>
        </w:rPr>
        <w:t xml:space="preserve"> </w:t>
      </w:r>
      <w:r w:rsidR="00EA4F27">
        <w:t>3</w:t>
      </w:r>
      <w:r>
        <w:t>:</w:t>
      </w:r>
    </w:p>
    <w:p w14:paraId="2670628A" w14:textId="77777777" w:rsidR="004134D3" w:rsidRDefault="004134D3">
      <w:pPr>
        <w:pStyle w:val="BodyText"/>
        <w:rPr>
          <w:b/>
          <w:sz w:val="19"/>
        </w:rPr>
      </w:pPr>
    </w:p>
    <w:p w14:paraId="40810C05" w14:textId="779BB339" w:rsidR="004134D3" w:rsidRDefault="002D4E42">
      <w:pPr>
        <w:pStyle w:val="BodyText"/>
        <w:spacing w:before="0"/>
        <w:ind w:left="140"/>
      </w:pPr>
      <w:r>
        <w:t>Name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Solution: </w:t>
      </w:r>
      <w:r w:rsidR="00287189" w:rsidRPr="00287189">
        <w:t>FactorThread</w:t>
      </w:r>
      <w:r>
        <w:t>.java</w:t>
      </w:r>
    </w:p>
    <w:p w14:paraId="1AB54342" w14:textId="77777777" w:rsidR="00DB6B2B" w:rsidRDefault="00DB6B2B" w:rsidP="00DB6B2B">
      <w:pPr>
        <w:pStyle w:val="BodyText"/>
        <w:spacing w:before="0"/>
      </w:pPr>
    </w:p>
    <w:p w14:paraId="1652D00A" w14:textId="666D4FBD" w:rsidR="00053CDC" w:rsidRDefault="00DB6B2B" w:rsidP="00053CDC">
      <w:pPr>
        <w:pStyle w:val="Heading1"/>
        <w:spacing w:before="56"/>
      </w:pPr>
      <w:r>
        <w:t>Demonstrate Issues of</w:t>
      </w:r>
      <w:r w:rsidRPr="00DB6B2B">
        <w:t xml:space="preserve"> Multi-threaded Program</w:t>
      </w:r>
      <w:r>
        <w:t>.</w:t>
      </w:r>
    </w:p>
    <w:p w14:paraId="0A98E067" w14:textId="25E5819F" w:rsidR="00053CDC" w:rsidRDefault="00053CDC" w:rsidP="00053CDC">
      <w:pPr>
        <w:pStyle w:val="Heading1"/>
        <w:spacing w:before="56"/>
      </w:pPr>
    </w:p>
    <w:p w14:paraId="70AA7F0F" w14:textId="2FE084B5" w:rsidR="00053CDC" w:rsidRDefault="00053CDC" w:rsidP="00053CDC">
      <w:r>
        <w:t xml:space="preserve">There is increased multithreaded complexity. Additionally, we need to handle the problem of visibility, since our </w:t>
      </w:r>
    </w:p>
    <w:p w14:paraId="119F1D84" w14:textId="77777777" w:rsidR="00053CDC" w:rsidRPr="00053CDC" w:rsidRDefault="00053CDC" w:rsidP="00053CD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53CD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FactorThread</w:t>
      </w:r>
      <w:r w:rsidRPr="00053CD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53CD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rrupt</w:t>
      </w:r>
    </w:p>
    <w:p w14:paraId="534FDFE1" w14:textId="0CCD35C9" w:rsidR="00053CDC" w:rsidRDefault="00053CDC" w:rsidP="00053CDC">
      <w:r>
        <w:t xml:space="preserve">Has to refer to the main thread if not each thread will not have the visibility of the interrupt stop signal. </w:t>
      </w:r>
    </w:p>
    <w:p w14:paraId="65D3D5AB" w14:textId="0AB8F57E" w:rsidR="00053CDC" w:rsidRDefault="00053CDC" w:rsidP="00DB6B2B">
      <w:pPr>
        <w:pStyle w:val="Heading1"/>
        <w:spacing w:before="56"/>
      </w:pPr>
    </w:p>
    <w:p w14:paraId="74AE8A42" w14:textId="77777777" w:rsidR="00053CDC" w:rsidRPr="00DB6B2B" w:rsidRDefault="00053CDC" w:rsidP="00053CDC">
      <w:pPr>
        <w:pStyle w:val="Heading1"/>
        <w:spacing w:before="56"/>
        <w:ind w:left="0"/>
      </w:pPr>
    </w:p>
    <w:p w14:paraId="1FE93CA0" w14:textId="77777777" w:rsidR="00DB6B2B" w:rsidRDefault="00DB6B2B" w:rsidP="00287189">
      <w:pPr>
        <w:pStyle w:val="Heading1"/>
        <w:ind w:left="0"/>
      </w:pPr>
    </w:p>
    <w:p w14:paraId="31F275E9" w14:textId="784C3DBC" w:rsidR="004134D3" w:rsidRDefault="002D4E42">
      <w:pPr>
        <w:pStyle w:val="Heading1"/>
      </w:pPr>
      <w:r>
        <w:t>(10 points)</w:t>
      </w:r>
      <w:r>
        <w:rPr>
          <w:spacing w:val="-1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t>Exercise</w:t>
      </w:r>
      <w:r w:rsidR="00EA4F27">
        <w:t xml:space="preserve"> 4</w:t>
      </w:r>
      <w:r>
        <w:t>:</w:t>
      </w:r>
    </w:p>
    <w:p w14:paraId="3DA22929" w14:textId="77777777" w:rsidR="004134D3" w:rsidRDefault="004134D3">
      <w:pPr>
        <w:pStyle w:val="BodyText"/>
        <w:rPr>
          <w:b/>
          <w:sz w:val="19"/>
        </w:rPr>
      </w:pPr>
    </w:p>
    <w:p w14:paraId="1111E89B" w14:textId="77777777" w:rsidR="004134D3" w:rsidRDefault="002D4E42">
      <w:pPr>
        <w:pStyle w:val="BodyText"/>
        <w:spacing w:before="1"/>
        <w:ind w:left="140"/>
      </w:pPr>
      <w:r>
        <w:t>Name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olution:</w:t>
      </w:r>
      <w:r>
        <w:rPr>
          <w:spacing w:val="-2"/>
        </w:rPr>
        <w:t xml:space="preserve"> </w:t>
      </w:r>
      <w:r>
        <w:t>DiningPhilDemo.java</w:t>
      </w:r>
    </w:p>
    <w:p w14:paraId="77154C8F" w14:textId="77777777" w:rsidR="004134D3" w:rsidRDefault="004134D3">
      <w:pPr>
        <w:pStyle w:val="BodyText"/>
        <w:rPr>
          <w:sz w:val="19"/>
        </w:rPr>
      </w:pPr>
    </w:p>
    <w:p w14:paraId="1275AAE8" w14:textId="77777777" w:rsidR="004134D3" w:rsidRDefault="004134D3">
      <w:pPr>
        <w:pStyle w:val="BodyText"/>
        <w:spacing w:before="9"/>
        <w:rPr>
          <w:sz w:val="19"/>
          <w:lang w:eastAsia="zh-CN"/>
        </w:rPr>
      </w:pPr>
    </w:p>
    <w:p w14:paraId="0428E18B" w14:textId="232E940E" w:rsidR="004134D3" w:rsidRDefault="004134D3">
      <w:pPr>
        <w:pStyle w:val="BodyText"/>
        <w:spacing w:before="0"/>
        <w:ind w:left="140"/>
      </w:pPr>
    </w:p>
    <w:sectPr w:rsidR="004134D3">
      <w:type w:val="continuous"/>
      <w:pgSz w:w="12240" w:h="15840"/>
      <w:pgMar w:top="1360" w:right="1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DD2"/>
    <w:multiLevelType w:val="hybridMultilevel"/>
    <w:tmpl w:val="68CCBD4C"/>
    <w:lvl w:ilvl="0" w:tplc="58AEA0D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1E351B2E"/>
    <w:multiLevelType w:val="multilevel"/>
    <w:tmpl w:val="E3B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D3"/>
    <w:rsid w:val="00024EB9"/>
    <w:rsid w:val="00053CDC"/>
    <w:rsid w:val="00056E3E"/>
    <w:rsid w:val="00120DC9"/>
    <w:rsid w:val="00147E14"/>
    <w:rsid w:val="00155C47"/>
    <w:rsid w:val="0028587C"/>
    <w:rsid w:val="00287189"/>
    <w:rsid w:val="002D4E42"/>
    <w:rsid w:val="004134D3"/>
    <w:rsid w:val="004901BA"/>
    <w:rsid w:val="00677BBC"/>
    <w:rsid w:val="007B3FC1"/>
    <w:rsid w:val="007D60EA"/>
    <w:rsid w:val="009B05F2"/>
    <w:rsid w:val="00A11716"/>
    <w:rsid w:val="00B10F5B"/>
    <w:rsid w:val="00CD322D"/>
    <w:rsid w:val="00D90EC1"/>
    <w:rsid w:val="00DB6B2B"/>
    <w:rsid w:val="00E208C0"/>
    <w:rsid w:val="00EA4F27"/>
    <w:rsid w:val="00F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5FA3BF"/>
  <w15:docId w15:val="{495563E7-CFAE-A741-95A3-05F9528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80"/>
      <w:ind w:left="140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A4F27"/>
    <w:rPr>
      <w:rFonts w:ascii="Calibri" w:eastAsia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053C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53CD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DC9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1D13-D12A-46A5-8A6F-6660AEB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un</dc:creator>
  <cp:lastModifiedBy>cawin chan</cp:lastModifiedBy>
  <cp:revision>3</cp:revision>
  <dcterms:created xsi:type="dcterms:W3CDTF">2021-04-04T20:37:00Z</dcterms:created>
  <dcterms:modified xsi:type="dcterms:W3CDTF">2021-04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3T00:00:00Z</vt:filetime>
  </property>
</Properties>
</file>